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6A37C" w14:textId="61B7CBA4" w:rsidR="005F64AC" w:rsidRPr="00BF4D53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様式第</w:t>
      </w:r>
      <w:r w:rsidR="00536E81">
        <w:rPr>
          <w:rFonts w:asciiTheme="minorEastAsia" w:eastAsiaTheme="minorEastAsia" w:hAnsiTheme="minorEastAsia" w:hint="eastAsia"/>
          <w:sz w:val="24"/>
        </w:rPr>
        <w:t>１</w:t>
      </w:r>
      <w:r w:rsidRPr="00BF4D53">
        <w:rPr>
          <w:rFonts w:asciiTheme="minorEastAsia" w:eastAsiaTheme="minorEastAsia" w:hAnsiTheme="minorEastAsia" w:hint="eastAsia"/>
          <w:sz w:val="24"/>
        </w:rPr>
        <w:t>号（第</w:t>
      </w:r>
      <w:r w:rsidR="00536E81">
        <w:rPr>
          <w:rFonts w:asciiTheme="minorEastAsia" w:eastAsiaTheme="minorEastAsia" w:hAnsiTheme="minorEastAsia" w:hint="eastAsia"/>
          <w:sz w:val="24"/>
        </w:rPr>
        <w:t>２</w:t>
      </w:r>
      <w:r w:rsidRPr="00BF4D53">
        <w:rPr>
          <w:rFonts w:asciiTheme="minorEastAsia" w:eastAsiaTheme="minorEastAsia" w:hAnsiTheme="minorEastAsia" w:hint="eastAsia"/>
          <w:sz w:val="24"/>
        </w:rPr>
        <w:t>条</w:t>
      </w:r>
      <w:r w:rsidR="00DE317B">
        <w:rPr>
          <w:rFonts w:asciiTheme="minorEastAsia" w:eastAsiaTheme="minorEastAsia" w:hAnsiTheme="minorEastAsia" w:hint="eastAsia"/>
          <w:sz w:val="24"/>
        </w:rPr>
        <w:t>、第４条</w:t>
      </w:r>
      <w:r w:rsidRPr="00BF4D53">
        <w:rPr>
          <w:rFonts w:asciiTheme="minorEastAsia" w:eastAsiaTheme="minorEastAsia" w:hAnsiTheme="minorEastAsia" w:hint="eastAsia"/>
          <w:sz w:val="24"/>
        </w:rPr>
        <w:t>関係）</w:t>
      </w:r>
    </w:p>
    <w:p w14:paraId="0C4AC4AF" w14:textId="6A51C679" w:rsidR="005F64AC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5E37FEED" w14:textId="77777777" w:rsidR="00536E81" w:rsidRPr="00BF4D53" w:rsidRDefault="00536E81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2B683223" w14:textId="77777777" w:rsidR="005F64AC" w:rsidRPr="00BF4D53" w:rsidRDefault="005F64AC" w:rsidP="00536E81">
      <w:pPr>
        <w:snapToGrid w:val="0"/>
        <w:ind w:rightChars="70" w:right="147"/>
        <w:contextualSpacing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575823E8" w14:textId="253BA450" w:rsidR="005F64AC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7C1B5F36" w14:textId="77777777" w:rsidR="00536E81" w:rsidRPr="00BF4D53" w:rsidRDefault="00536E81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6B666826" w14:textId="1D1B7432" w:rsidR="005F64AC" w:rsidRPr="00BF4D53" w:rsidRDefault="005F64AC" w:rsidP="00536E81">
      <w:pPr>
        <w:snapToGrid w:val="0"/>
        <w:ind w:firstLineChars="100" w:firstLine="240"/>
        <w:contextualSpacing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</w:rPr>
        <w:t>しげのぶ特別支援学校</w:t>
      </w:r>
      <w:r w:rsidRPr="00BF4D53">
        <w:rPr>
          <w:rFonts w:asciiTheme="minorEastAsia" w:eastAsiaTheme="minorEastAsia" w:hAnsiTheme="minorEastAsia" w:hint="eastAsia"/>
          <w:sz w:val="24"/>
        </w:rPr>
        <w:t>長　様</w:t>
      </w:r>
    </w:p>
    <w:p w14:paraId="52B67715" w14:textId="412085C4" w:rsidR="005F64AC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17B88074" w14:textId="77777777" w:rsidR="00536E81" w:rsidRPr="00BC57E3" w:rsidRDefault="00536E81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3D035571" w14:textId="77777777" w:rsidR="005F64AC" w:rsidRPr="00BF4D53" w:rsidRDefault="005F64AC" w:rsidP="00536E81">
      <w:pPr>
        <w:snapToGrid w:val="0"/>
        <w:ind w:firstLineChars="1978" w:firstLine="4747"/>
        <w:contextualSpacing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3F1B0B5" w14:textId="77777777" w:rsidR="005F64AC" w:rsidRPr="00BF4D53" w:rsidRDefault="005F64AC" w:rsidP="00536E81">
      <w:pPr>
        <w:snapToGrid w:val="0"/>
        <w:ind w:firstLineChars="1974" w:firstLine="4738"/>
        <w:contextualSpacing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2A14F5BC" w14:textId="77777777" w:rsidR="005F64AC" w:rsidRPr="00BF4D53" w:rsidRDefault="005F64AC" w:rsidP="00536E81">
      <w:pPr>
        <w:snapToGrid w:val="0"/>
        <w:ind w:firstLineChars="1978" w:firstLine="4747"/>
        <w:contextualSpacing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0123E8F2" w14:textId="1C24AA39" w:rsidR="005F64AC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45A31C81" w14:textId="77777777" w:rsidR="00536E81" w:rsidRPr="00BF4D53" w:rsidRDefault="00536E81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59AC2F81" w14:textId="6B2D63F8" w:rsidR="005F64AC" w:rsidRPr="00536E81" w:rsidRDefault="00536E81" w:rsidP="00536E81">
      <w:pPr>
        <w:snapToGrid w:val="0"/>
        <w:contextualSpacing/>
        <w:jc w:val="center"/>
        <w:rPr>
          <w:rFonts w:asciiTheme="minorEastAsia" w:eastAsiaTheme="minorEastAsia" w:hAnsiTheme="minorEastAsia"/>
          <w:sz w:val="32"/>
          <w:szCs w:val="26"/>
        </w:rPr>
      </w:pPr>
      <w:r w:rsidRPr="00536E81">
        <w:rPr>
          <w:rFonts w:asciiTheme="minorEastAsia" w:eastAsiaTheme="minorEastAsia" w:hAnsiTheme="minorEastAsia" w:hint="eastAsia"/>
          <w:sz w:val="32"/>
          <w:szCs w:val="26"/>
        </w:rPr>
        <w:t xml:space="preserve">納　品　</w:t>
      </w:r>
      <w:r w:rsidR="005F64AC" w:rsidRPr="00536E81">
        <w:rPr>
          <w:rFonts w:asciiTheme="minorEastAsia" w:eastAsiaTheme="minorEastAsia" w:hAnsiTheme="minorEastAsia" w:hint="eastAsia"/>
          <w:sz w:val="32"/>
          <w:szCs w:val="26"/>
        </w:rPr>
        <w:t>書</w:t>
      </w:r>
    </w:p>
    <w:p w14:paraId="3DA74C6B" w14:textId="1D896BDD" w:rsidR="005F64AC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3BFBBF73" w14:textId="77777777" w:rsidR="00536E81" w:rsidRPr="00BF4D53" w:rsidRDefault="00536E81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562B8108" w14:textId="07554687" w:rsidR="005F64AC" w:rsidRPr="00BF4D53" w:rsidRDefault="007B6982" w:rsidP="00536E81">
      <w:pPr>
        <w:pStyle w:val="3"/>
        <w:snapToGrid w:val="0"/>
        <w:ind w:leftChars="100" w:left="210" w:rightChars="141" w:right="296" w:firstLine="240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</w:t>
      </w:r>
      <w:r w:rsidR="004455E1">
        <w:rPr>
          <w:rFonts w:asciiTheme="minorEastAsia" w:eastAsiaTheme="minorEastAsia" w:hAnsiTheme="minorEastAsia" w:hint="eastAsia"/>
          <w:sz w:val="24"/>
        </w:rPr>
        <w:t>年　月　日に締結した製造の請負契約に基づき、下記のとおり</w:t>
      </w:r>
      <w:r w:rsidR="00F6216A">
        <w:rPr>
          <w:rFonts w:asciiTheme="minorEastAsia" w:eastAsiaTheme="minorEastAsia" w:hAnsiTheme="minorEastAsia" w:hint="eastAsia"/>
          <w:sz w:val="24"/>
        </w:rPr>
        <w:t>製造</w:t>
      </w:r>
      <w:r w:rsidR="004455E1">
        <w:rPr>
          <w:rFonts w:asciiTheme="minorEastAsia" w:eastAsiaTheme="minorEastAsia" w:hAnsiTheme="minorEastAsia" w:hint="eastAsia"/>
          <w:sz w:val="24"/>
        </w:rPr>
        <w:t>及び</w:t>
      </w:r>
      <w:r w:rsidR="00536E81">
        <w:rPr>
          <w:rFonts w:asciiTheme="minorEastAsia" w:eastAsiaTheme="minorEastAsia" w:hAnsiTheme="minorEastAsia" w:hint="eastAsia"/>
          <w:sz w:val="24"/>
        </w:rPr>
        <w:t>納品</w:t>
      </w:r>
      <w:r w:rsidR="004455E1">
        <w:rPr>
          <w:rFonts w:asciiTheme="minorEastAsia" w:eastAsiaTheme="minorEastAsia" w:hAnsiTheme="minorEastAsia" w:hint="eastAsia"/>
          <w:sz w:val="24"/>
        </w:rPr>
        <w:t>しましたので</w:t>
      </w:r>
      <w:r w:rsidR="005F64AC" w:rsidRPr="00BF4D53">
        <w:rPr>
          <w:rFonts w:asciiTheme="minorEastAsia" w:eastAsiaTheme="minorEastAsia" w:hAnsiTheme="minorEastAsia" w:hint="eastAsia"/>
          <w:sz w:val="24"/>
        </w:rPr>
        <w:t>お届けいたします。</w:t>
      </w:r>
    </w:p>
    <w:p w14:paraId="5E01F9C7" w14:textId="77777777" w:rsidR="005F64AC" w:rsidRPr="004455E1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0CD83A63" w14:textId="1D19FEFB" w:rsidR="005F64AC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0957A9EB" w14:textId="5A5E77C1" w:rsidR="004455E1" w:rsidRDefault="004455E1" w:rsidP="004455E1">
      <w:pPr>
        <w:snapToGrid w:val="0"/>
        <w:contextualSpacing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14:paraId="3F9BEA77" w14:textId="77777777" w:rsidR="004455E1" w:rsidRPr="00BF4D53" w:rsidRDefault="004455E1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302DB26C" w14:textId="6A29A32A" w:rsidR="005F64AC" w:rsidRPr="00BF4D53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 xml:space="preserve">１　</w:t>
      </w:r>
      <w:r w:rsidR="00536E81">
        <w:rPr>
          <w:rFonts w:asciiTheme="minorEastAsia" w:eastAsiaTheme="minorEastAsia" w:hAnsiTheme="minorEastAsia" w:hint="eastAsia"/>
          <w:sz w:val="24"/>
          <w:szCs w:val="26"/>
        </w:rPr>
        <w:t>物 件 名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 xml:space="preserve">　</w:t>
      </w:r>
      <w:r w:rsidR="00F6216A">
        <w:rPr>
          <w:rFonts w:asciiTheme="minorEastAsia" w:eastAsiaTheme="minorEastAsia" w:hAnsiTheme="minorEastAsia" w:hint="eastAsia"/>
          <w:sz w:val="24"/>
          <w:szCs w:val="26"/>
        </w:rPr>
        <w:t xml:space="preserve">　</w:t>
      </w:r>
      <w:r w:rsidR="009A1412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>しげのぶ特別支援学校第２教棟</w:t>
      </w:r>
      <w:r w:rsidR="00536E81">
        <w:rPr>
          <w:rFonts w:asciiTheme="minorEastAsia" w:eastAsiaTheme="minorEastAsia" w:hAnsiTheme="minorEastAsia" w:hint="eastAsia"/>
          <w:sz w:val="24"/>
          <w:szCs w:val="26"/>
        </w:rPr>
        <w:t>空調設備</w:t>
      </w:r>
      <w:r w:rsidR="0056727E">
        <w:rPr>
          <w:rFonts w:asciiTheme="minorEastAsia" w:eastAsiaTheme="minorEastAsia" w:hAnsiTheme="minorEastAsia" w:hint="eastAsia"/>
          <w:sz w:val="24"/>
          <w:szCs w:val="26"/>
        </w:rPr>
        <w:t>製造</w:t>
      </w:r>
      <w:bookmarkStart w:id="0" w:name="_GoBack"/>
      <w:bookmarkEnd w:id="0"/>
    </w:p>
    <w:p w14:paraId="20EBAFCD" w14:textId="0CC4162E" w:rsidR="005F64AC" w:rsidRPr="00BC57E3" w:rsidRDefault="005F64AC" w:rsidP="00536E81">
      <w:pPr>
        <w:tabs>
          <w:tab w:val="left" w:pos="1985"/>
        </w:tabs>
        <w:snapToGrid w:val="0"/>
        <w:contextualSpacing/>
        <w:rPr>
          <w:rFonts w:asciiTheme="minorEastAsia" w:eastAsiaTheme="minorEastAsia" w:hAnsiTheme="minorEastAsia"/>
          <w:sz w:val="24"/>
          <w:szCs w:val="26"/>
        </w:rPr>
      </w:pPr>
    </w:p>
    <w:p w14:paraId="599399DB" w14:textId="01E89C34" w:rsidR="005F64AC" w:rsidRPr="00BF4D53" w:rsidRDefault="00536E81" w:rsidP="00536E81">
      <w:pPr>
        <w:snapToGrid w:val="0"/>
        <w:contextualSpacing/>
        <w:rPr>
          <w:rFonts w:asciiTheme="minorEastAsia" w:eastAsiaTheme="minorEastAsia" w:hAnsiTheme="minorEastAsia"/>
          <w:sz w:val="24"/>
          <w:szCs w:val="26"/>
        </w:rPr>
      </w:pPr>
      <w:r>
        <w:rPr>
          <w:rFonts w:asciiTheme="minorEastAsia" w:eastAsiaTheme="minorEastAsia" w:hAnsiTheme="minorEastAsia" w:hint="eastAsia"/>
          <w:sz w:val="24"/>
          <w:szCs w:val="26"/>
        </w:rPr>
        <w:t>２　納品</w:t>
      </w:r>
      <w:r w:rsidR="005F64AC" w:rsidRPr="00BF4D53">
        <w:rPr>
          <w:rFonts w:asciiTheme="minorEastAsia" w:eastAsiaTheme="minorEastAsia" w:hAnsiTheme="minorEastAsia" w:hint="eastAsia"/>
          <w:sz w:val="24"/>
          <w:szCs w:val="26"/>
        </w:rPr>
        <w:t>箇所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 xml:space="preserve">　　東温市田窪2135番地</w:t>
      </w:r>
      <w:r w:rsidR="00BC57E3">
        <w:rPr>
          <w:rFonts w:asciiTheme="minorEastAsia" w:eastAsiaTheme="minorEastAsia" w:hAnsiTheme="minorEastAsia" w:hint="eastAsia"/>
          <w:sz w:val="24"/>
          <w:szCs w:val="26"/>
        </w:rPr>
        <w:t xml:space="preserve">　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>しげのぶ特別支援学校</w:t>
      </w:r>
      <w:r w:rsidR="002A5335">
        <w:rPr>
          <w:rFonts w:asciiTheme="minorEastAsia" w:eastAsiaTheme="minorEastAsia" w:hAnsiTheme="minorEastAsia" w:hint="eastAsia"/>
          <w:sz w:val="24"/>
          <w:szCs w:val="26"/>
        </w:rPr>
        <w:t>第２教棟</w:t>
      </w:r>
    </w:p>
    <w:p w14:paraId="4ED4E735" w14:textId="58B6B7D1" w:rsidR="005F64AC" w:rsidRPr="00212E1D" w:rsidRDefault="005F64AC" w:rsidP="00536E81">
      <w:pPr>
        <w:tabs>
          <w:tab w:val="left" w:pos="1985"/>
        </w:tabs>
        <w:snapToGrid w:val="0"/>
        <w:contextualSpacing/>
        <w:rPr>
          <w:rFonts w:asciiTheme="minorEastAsia" w:eastAsiaTheme="minorEastAsia" w:hAnsiTheme="minorEastAsia"/>
          <w:sz w:val="24"/>
          <w:szCs w:val="26"/>
        </w:rPr>
      </w:pPr>
    </w:p>
    <w:p w14:paraId="74B6A56A" w14:textId="7228F6A7" w:rsidR="005F64AC" w:rsidRPr="00BF4D53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３　契約金額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 xml:space="preserve">　　</w:t>
      </w:r>
    </w:p>
    <w:p w14:paraId="76F5808F" w14:textId="4351E47C" w:rsidR="005F64AC" w:rsidRPr="00BF4D53" w:rsidRDefault="005F64AC" w:rsidP="00536E81">
      <w:pPr>
        <w:tabs>
          <w:tab w:val="left" w:pos="1985"/>
        </w:tabs>
        <w:snapToGrid w:val="0"/>
        <w:contextualSpacing/>
        <w:rPr>
          <w:rFonts w:asciiTheme="minorEastAsia" w:eastAsiaTheme="minorEastAsia" w:hAnsiTheme="minorEastAsia"/>
          <w:sz w:val="24"/>
          <w:szCs w:val="26"/>
        </w:rPr>
      </w:pPr>
    </w:p>
    <w:p w14:paraId="37B750AC" w14:textId="0684E246" w:rsidR="005F64AC" w:rsidRPr="00BF4D53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 xml:space="preserve">４　</w:t>
      </w:r>
      <w:r w:rsidR="00536E81">
        <w:rPr>
          <w:rFonts w:asciiTheme="minorEastAsia" w:eastAsiaTheme="minorEastAsia" w:hAnsiTheme="minorEastAsia" w:hint="eastAsia"/>
          <w:sz w:val="24"/>
          <w:szCs w:val="26"/>
        </w:rPr>
        <w:t>納品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内容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 xml:space="preserve">　　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別紙のとおり</w:t>
      </w:r>
    </w:p>
    <w:p w14:paraId="4E1A5375" w14:textId="6300A045" w:rsidR="005F64AC" w:rsidRPr="00BF4D53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  <w:szCs w:val="26"/>
        </w:rPr>
      </w:pPr>
    </w:p>
    <w:p w14:paraId="1F2EC3E7" w14:textId="77777777" w:rsidR="005F64AC" w:rsidRPr="00BF4D53" w:rsidRDefault="005F64AC" w:rsidP="00536E81">
      <w:pPr>
        <w:widowControl/>
        <w:overflowPunct/>
        <w:adjustRightInd/>
        <w:snapToGrid w:val="0"/>
        <w:contextualSpacing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5E62D377" w14:textId="48C02691" w:rsidR="005F64AC" w:rsidRPr="00BF4D53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536E81">
        <w:rPr>
          <w:rFonts w:asciiTheme="minorEastAsia" w:eastAsiaTheme="minorEastAsia" w:hAnsiTheme="minorEastAsia" w:hint="eastAsia"/>
          <w:sz w:val="24"/>
        </w:rPr>
        <w:t>２</w:t>
      </w:r>
      <w:r w:rsidRPr="00BF4D53">
        <w:rPr>
          <w:rFonts w:asciiTheme="minorEastAsia" w:eastAsiaTheme="minorEastAsia" w:hAnsiTheme="minorEastAsia" w:hint="eastAsia"/>
          <w:sz w:val="24"/>
        </w:rPr>
        <w:t>号（第</w:t>
      </w:r>
      <w:r w:rsidR="00536E81">
        <w:rPr>
          <w:rFonts w:asciiTheme="minorEastAsia" w:eastAsiaTheme="minorEastAsia" w:hAnsiTheme="minorEastAsia" w:hint="eastAsia"/>
          <w:sz w:val="24"/>
        </w:rPr>
        <w:t>６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105773BF" w14:textId="77777777" w:rsidR="005F64AC" w:rsidRPr="00BF4D53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677C14B5" w14:textId="77777777" w:rsidR="0022778E" w:rsidRPr="00BF4D53" w:rsidRDefault="0022778E" w:rsidP="00536E81">
      <w:pPr>
        <w:snapToGrid w:val="0"/>
        <w:ind w:rightChars="70" w:right="147"/>
        <w:contextualSpacing/>
        <w:jc w:val="right"/>
        <w:rPr>
          <w:rFonts w:asciiTheme="minorEastAsia" w:eastAsiaTheme="minorEastAsia" w:hAnsiTheme="minorEastAsia"/>
          <w:sz w:val="24"/>
        </w:rPr>
      </w:pPr>
    </w:p>
    <w:p w14:paraId="329A562E" w14:textId="77777777" w:rsidR="0022778E" w:rsidRPr="00BF4D53" w:rsidRDefault="0022778E" w:rsidP="00536E81">
      <w:pPr>
        <w:snapToGrid w:val="0"/>
        <w:ind w:rightChars="70" w:right="147"/>
        <w:contextualSpacing/>
        <w:jc w:val="right"/>
        <w:rPr>
          <w:rFonts w:asciiTheme="minorEastAsia" w:eastAsiaTheme="minorEastAsia" w:hAnsiTheme="minorEastAsia"/>
          <w:sz w:val="24"/>
        </w:rPr>
      </w:pPr>
    </w:p>
    <w:p w14:paraId="65E8F042" w14:textId="3540B960" w:rsidR="0022778E" w:rsidRPr="00BF4D53" w:rsidRDefault="009340BB" w:rsidP="00536E81">
      <w:pPr>
        <w:snapToGrid w:val="0"/>
        <w:contextualSpacing/>
        <w:jc w:val="center"/>
        <w:rPr>
          <w:rFonts w:asciiTheme="minorEastAsia" w:eastAsiaTheme="minorEastAsia" w:hAnsiTheme="minorEastAsia"/>
          <w:sz w:val="40"/>
          <w:szCs w:val="26"/>
        </w:rPr>
      </w:pPr>
      <w:r w:rsidRPr="00BF4D53">
        <w:rPr>
          <w:rFonts w:asciiTheme="minorEastAsia" w:eastAsiaTheme="minorEastAsia" w:hAnsiTheme="minorEastAsia" w:hint="eastAsia"/>
          <w:sz w:val="40"/>
          <w:szCs w:val="26"/>
        </w:rPr>
        <w:t>請　求　書</w:t>
      </w:r>
    </w:p>
    <w:p w14:paraId="654E1A83" w14:textId="77777777" w:rsidR="0022778E" w:rsidRPr="00BF4D53" w:rsidRDefault="0022778E" w:rsidP="00536E81">
      <w:pPr>
        <w:snapToGrid w:val="0"/>
        <w:ind w:rightChars="70" w:right="147"/>
        <w:contextualSpacing/>
        <w:jc w:val="right"/>
        <w:rPr>
          <w:rFonts w:asciiTheme="minorEastAsia" w:eastAsiaTheme="minorEastAsia" w:hAnsiTheme="minorEastAsia"/>
          <w:sz w:val="24"/>
        </w:rPr>
      </w:pPr>
    </w:p>
    <w:p w14:paraId="623D404B" w14:textId="77777777" w:rsidR="0022778E" w:rsidRPr="00BF4D53" w:rsidRDefault="0022778E" w:rsidP="00536E81">
      <w:pPr>
        <w:snapToGrid w:val="0"/>
        <w:ind w:rightChars="70" w:right="147"/>
        <w:contextualSpacing/>
        <w:jc w:val="right"/>
        <w:rPr>
          <w:rFonts w:asciiTheme="minorEastAsia" w:eastAsiaTheme="minorEastAsia" w:hAnsiTheme="minorEastAsia"/>
          <w:sz w:val="24"/>
        </w:rPr>
      </w:pPr>
    </w:p>
    <w:p w14:paraId="06000F00" w14:textId="005BF11B" w:rsidR="005F64AC" w:rsidRPr="00BF4D53" w:rsidRDefault="005F64AC" w:rsidP="00536E81">
      <w:pPr>
        <w:snapToGrid w:val="0"/>
        <w:ind w:rightChars="70" w:right="147"/>
        <w:contextualSpacing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4B4C37B5" w14:textId="6D7F644F" w:rsidR="005F64AC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4B381E8A" w14:textId="77777777" w:rsidR="007B6982" w:rsidRPr="00BF4D53" w:rsidRDefault="007B6982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46020A3F" w14:textId="416D02D3" w:rsidR="005F64AC" w:rsidRPr="00BF4D53" w:rsidRDefault="005F64AC" w:rsidP="00536E81">
      <w:pPr>
        <w:snapToGrid w:val="0"/>
        <w:ind w:firstLineChars="100" w:firstLine="240"/>
        <w:contextualSpacing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</w:rPr>
        <w:t>しげのぶ特別支援学校</w:t>
      </w:r>
      <w:r w:rsidRPr="00BF4D53">
        <w:rPr>
          <w:rFonts w:asciiTheme="minorEastAsia" w:eastAsiaTheme="minorEastAsia" w:hAnsiTheme="minorEastAsia" w:hint="eastAsia"/>
          <w:sz w:val="24"/>
        </w:rPr>
        <w:t>長　様</w:t>
      </w:r>
    </w:p>
    <w:p w14:paraId="574FF784" w14:textId="77777777" w:rsidR="005F64AC" w:rsidRPr="00BC57E3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31D75A9F" w14:textId="77777777" w:rsidR="005F64AC" w:rsidRPr="00BF4D53" w:rsidRDefault="005F64AC" w:rsidP="00536E81">
      <w:pPr>
        <w:snapToGrid w:val="0"/>
        <w:ind w:firstLineChars="1978" w:firstLine="4747"/>
        <w:contextualSpacing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2DBC4D2B" w14:textId="77777777" w:rsidR="005F64AC" w:rsidRPr="00BF4D53" w:rsidRDefault="005F64AC" w:rsidP="00536E81">
      <w:pPr>
        <w:snapToGrid w:val="0"/>
        <w:ind w:firstLineChars="1974" w:firstLine="4738"/>
        <w:contextualSpacing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2BE9486F" w14:textId="77777777" w:rsidR="005F64AC" w:rsidRPr="00BF4D53" w:rsidRDefault="005F64AC" w:rsidP="00536E81">
      <w:pPr>
        <w:snapToGrid w:val="0"/>
        <w:ind w:firstLineChars="1978" w:firstLine="4747"/>
        <w:contextualSpacing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2F8C8DB0" w14:textId="77777777" w:rsidR="005F64AC" w:rsidRPr="00BF4D53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0D5D4398" w14:textId="7A9E31A1" w:rsidR="005F64AC" w:rsidRPr="00BF4D53" w:rsidRDefault="0022778E" w:rsidP="00536E81">
      <w:pPr>
        <w:pStyle w:val="3"/>
        <w:snapToGrid w:val="0"/>
        <w:ind w:leftChars="100" w:left="210" w:rightChars="141" w:right="296" w:firstLine="240"/>
        <w:contextualSpacing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下記のとおり請求</w:t>
      </w:r>
      <w:r w:rsidR="005F64AC" w:rsidRPr="00BF4D53">
        <w:rPr>
          <w:rFonts w:asciiTheme="minorEastAsia" w:eastAsiaTheme="minorEastAsia" w:hAnsiTheme="minorEastAsia" w:hint="eastAsia"/>
          <w:sz w:val="24"/>
        </w:rPr>
        <w:t>します。</w:t>
      </w:r>
    </w:p>
    <w:p w14:paraId="4DF6D84A" w14:textId="77777777" w:rsidR="005F64AC" w:rsidRPr="00BF4D53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11D45FF5" w14:textId="5B45F270" w:rsidR="005F64AC" w:rsidRPr="00BF4D53" w:rsidRDefault="0022778E" w:rsidP="00536E81">
      <w:pPr>
        <w:snapToGrid w:val="0"/>
        <w:ind w:leftChars="540" w:left="1134"/>
        <w:contextualSpacing/>
        <w:rPr>
          <w:rFonts w:asciiTheme="minorEastAsia" w:eastAsiaTheme="minorEastAsia" w:hAnsiTheme="minorEastAsia"/>
          <w:sz w:val="28"/>
          <w:u w:val="single"/>
        </w:rPr>
      </w:pPr>
      <w:r w:rsidRPr="00BF4D53">
        <w:rPr>
          <w:rFonts w:asciiTheme="minorEastAsia" w:eastAsiaTheme="minorEastAsia" w:hAnsiTheme="minorEastAsia" w:hint="eastAsia"/>
          <w:sz w:val="28"/>
          <w:u w:val="single"/>
        </w:rPr>
        <w:t xml:space="preserve">　￥　　　　　　　　　　　　　　　　　－　</w:t>
      </w:r>
    </w:p>
    <w:p w14:paraId="18E81B15" w14:textId="77777777" w:rsidR="0022778E" w:rsidRPr="00BF4D53" w:rsidRDefault="0022778E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59F5F582" w14:textId="1F107DD4" w:rsidR="0022778E" w:rsidRPr="00BF4D53" w:rsidRDefault="0022778E" w:rsidP="00536E81">
      <w:pPr>
        <w:pStyle w:val="3"/>
        <w:snapToGrid w:val="0"/>
        <w:ind w:leftChars="100" w:left="210" w:rightChars="141" w:right="296" w:firstLine="240"/>
        <w:contextualSpacing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 xml:space="preserve">ただし　</w:t>
      </w:r>
      <w:r w:rsidR="00536E81">
        <w:rPr>
          <w:rFonts w:asciiTheme="minorEastAsia" w:eastAsiaTheme="minorEastAsia" w:hAnsiTheme="minorEastAsia" w:hint="eastAsia"/>
          <w:sz w:val="24"/>
          <w:szCs w:val="26"/>
        </w:rPr>
        <w:t>愛媛県立しげのぶ特別支援学校第２教棟空調設備製造に係る</w:t>
      </w:r>
      <w:r w:rsidRPr="00BF4D53">
        <w:rPr>
          <w:rFonts w:asciiTheme="minorEastAsia" w:eastAsiaTheme="minorEastAsia" w:hAnsiTheme="minorEastAsia" w:hint="eastAsia"/>
          <w:sz w:val="24"/>
        </w:rPr>
        <w:t>代金</w:t>
      </w:r>
    </w:p>
    <w:p w14:paraId="7FC3F5EB" w14:textId="77777777" w:rsidR="005F64AC" w:rsidRPr="00BC57E3" w:rsidRDefault="005F64AC" w:rsidP="00536E81">
      <w:pPr>
        <w:tabs>
          <w:tab w:val="left" w:pos="1985"/>
        </w:tabs>
        <w:snapToGrid w:val="0"/>
        <w:contextualSpacing/>
        <w:rPr>
          <w:rFonts w:asciiTheme="minorEastAsia" w:eastAsiaTheme="minorEastAsia" w:hAnsiTheme="minorEastAsia"/>
          <w:sz w:val="24"/>
          <w:szCs w:val="26"/>
        </w:rPr>
      </w:pPr>
    </w:p>
    <w:p w14:paraId="107C69AC" w14:textId="3EC7BA99" w:rsidR="005F64AC" w:rsidRPr="00BF4D53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  <w:szCs w:val="26"/>
        </w:rPr>
      </w:pPr>
    </w:p>
    <w:p w14:paraId="0F4E5155" w14:textId="77777777" w:rsidR="0022778E" w:rsidRPr="00536E81" w:rsidRDefault="0022778E" w:rsidP="00536E81">
      <w:pPr>
        <w:snapToGrid w:val="0"/>
        <w:contextualSpacing/>
        <w:rPr>
          <w:rFonts w:asciiTheme="minorEastAsia" w:eastAsiaTheme="minorEastAsia" w:hAnsiTheme="minorEastAsia"/>
          <w:sz w:val="24"/>
          <w:szCs w:val="26"/>
        </w:rPr>
      </w:pPr>
    </w:p>
    <w:p w14:paraId="32A31D0C" w14:textId="443DBCF2" w:rsidR="009340BB" w:rsidRPr="00BF4D53" w:rsidRDefault="009340BB" w:rsidP="00536E81">
      <w:pPr>
        <w:widowControl/>
        <w:overflowPunct/>
        <w:adjustRightInd/>
        <w:snapToGrid w:val="0"/>
        <w:contextualSpacing/>
        <w:jc w:val="left"/>
        <w:textAlignment w:val="auto"/>
        <w:rPr>
          <w:rFonts w:asciiTheme="minorEastAsia" w:eastAsiaTheme="minorEastAsia" w:hAnsiTheme="minorEastAsia"/>
          <w:sz w:val="24"/>
        </w:rPr>
      </w:pPr>
    </w:p>
    <w:sectPr w:rsidR="009340BB" w:rsidRPr="00BF4D53" w:rsidSect="009C45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CB107" w14:textId="77777777" w:rsidR="003C6482" w:rsidRDefault="003C6482" w:rsidP="002D6A26">
      <w:r>
        <w:separator/>
      </w:r>
    </w:p>
  </w:endnote>
  <w:endnote w:type="continuationSeparator" w:id="0">
    <w:p w14:paraId="37F3A096" w14:textId="77777777" w:rsidR="003C6482" w:rsidRDefault="003C6482" w:rsidP="002D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1E11B" w14:textId="77777777" w:rsidR="003C6482" w:rsidRDefault="003C6482" w:rsidP="002D6A26">
      <w:r>
        <w:separator/>
      </w:r>
    </w:p>
  </w:footnote>
  <w:footnote w:type="continuationSeparator" w:id="0">
    <w:p w14:paraId="071DCE32" w14:textId="77777777" w:rsidR="003C6482" w:rsidRDefault="003C6482" w:rsidP="002D6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59"/>
    <w:rsid w:val="00012DC5"/>
    <w:rsid w:val="00032B47"/>
    <w:rsid w:val="0003302C"/>
    <w:rsid w:val="000544AF"/>
    <w:rsid w:val="00070A4D"/>
    <w:rsid w:val="00097BE6"/>
    <w:rsid w:val="000C5709"/>
    <w:rsid w:val="000C5E61"/>
    <w:rsid w:val="000D177C"/>
    <w:rsid w:val="000D205A"/>
    <w:rsid w:val="00113CE6"/>
    <w:rsid w:val="00157E3E"/>
    <w:rsid w:val="00175012"/>
    <w:rsid w:val="00176D8D"/>
    <w:rsid w:val="001E6431"/>
    <w:rsid w:val="001F7AFD"/>
    <w:rsid w:val="00203BA3"/>
    <w:rsid w:val="00212E1D"/>
    <w:rsid w:val="0022778E"/>
    <w:rsid w:val="0023219D"/>
    <w:rsid w:val="00263270"/>
    <w:rsid w:val="002A5335"/>
    <w:rsid w:val="002D4314"/>
    <w:rsid w:val="002D6A26"/>
    <w:rsid w:val="002E17FD"/>
    <w:rsid w:val="002F6877"/>
    <w:rsid w:val="00315837"/>
    <w:rsid w:val="0033071F"/>
    <w:rsid w:val="0033336C"/>
    <w:rsid w:val="00344C58"/>
    <w:rsid w:val="00346100"/>
    <w:rsid w:val="00365285"/>
    <w:rsid w:val="00367D3B"/>
    <w:rsid w:val="003A6EF0"/>
    <w:rsid w:val="003B37EB"/>
    <w:rsid w:val="003C47D1"/>
    <w:rsid w:val="003C6482"/>
    <w:rsid w:val="003D652F"/>
    <w:rsid w:val="003D7222"/>
    <w:rsid w:val="003F1040"/>
    <w:rsid w:val="00413448"/>
    <w:rsid w:val="0042352B"/>
    <w:rsid w:val="004255A8"/>
    <w:rsid w:val="00435E55"/>
    <w:rsid w:val="004455E1"/>
    <w:rsid w:val="0045702D"/>
    <w:rsid w:val="00492980"/>
    <w:rsid w:val="004951D9"/>
    <w:rsid w:val="00497C4E"/>
    <w:rsid w:val="004C4C6D"/>
    <w:rsid w:val="004C53FB"/>
    <w:rsid w:val="00536E81"/>
    <w:rsid w:val="0056727E"/>
    <w:rsid w:val="00574691"/>
    <w:rsid w:val="005932CF"/>
    <w:rsid w:val="005A51A2"/>
    <w:rsid w:val="005B1663"/>
    <w:rsid w:val="005C27ED"/>
    <w:rsid w:val="005F64AC"/>
    <w:rsid w:val="00603367"/>
    <w:rsid w:val="006100AA"/>
    <w:rsid w:val="00644E5A"/>
    <w:rsid w:val="00660559"/>
    <w:rsid w:val="00663DD7"/>
    <w:rsid w:val="00671133"/>
    <w:rsid w:val="00686100"/>
    <w:rsid w:val="006B634D"/>
    <w:rsid w:val="006C2CA2"/>
    <w:rsid w:val="006E06CC"/>
    <w:rsid w:val="006E58C3"/>
    <w:rsid w:val="006F7F98"/>
    <w:rsid w:val="00702341"/>
    <w:rsid w:val="00720FE4"/>
    <w:rsid w:val="007249AE"/>
    <w:rsid w:val="007321E6"/>
    <w:rsid w:val="00757571"/>
    <w:rsid w:val="00777776"/>
    <w:rsid w:val="007B6982"/>
    <w:rsid w:val="007B6998"/>
    <w:rsid w:val="007C06EB"/>
    <w:rsid w:val="007F1C76"/>
    <w:rsid w:val="00816A0D"/>
    <w:rsid w:val="0082569E"/>
    <w:rsid w:val="00835C70"/>
    <w:rsid w:val="00853C5C"/>
    <w:rsid w:val="008560E0"/>
    <w:rsid w:val="00874177"/>
    <w:rsid w:val="00874BF9"/>
    <w:rsid w:val="008A66EB"/>
    <w:rsid w:val="008A747C"/>
    <w:rsid w:val="008D0B0E"/>
    <w:rsid w:val="008E2EE0"/>
    <w:rsid w:val="00922518"/>
    <w:rsid w:val="009236F4"/>
    <w:rsid w:val="009340BB"/>
    <w:rsid w:val="0095088E"/>
    <w:rsid w:val="00964DFE"/>
    <w:rsid w:val="00977693"/>
    <w:rsid w:val="00984E17"/>
    <w:rsid w:val="009863F1"/>
    <w:rsid w:val="00995CE6"/>
    <w:rsid w:val="009A1412"/>
    <w:rsid w:val="009A72EC"/>
    <w:rsid w:val="009C4494"/>
    <w:rsid w:val="009C453B"/>
    <w:rsid w:val="009C78B0"/>
    <w:rsid w:val="009D0A6E"/>
    <w:rsid w:val="009D1950"/>
    <w:rsid w:val="009F77ED"/>
    <w:rsid w:val="00A13660"/>
    <w:rsid w:val="00A24B0A"/>
    <w:rsid w:val="00A25357"/>
    <w:rsid w:val="00A27B39"/>
    <w:rsid w:val="00A356CE"/>
    <w:rsid w:val="00A44AC1"/>
    <w:rsid w:val="00A64D3D"/>
    <w:rsid w:val="00A677A2"/>
    <w:rsid w:val="00A95AC0"/>
    <w:rsid w:val="00AF13C0"/>
    <w:rsid w:val="00B10BBD"/>
    <w:rsid w:val="00B10F1D"/>
    <w:rsid w:val="00B222A7"/>
    <w:rsid w:val="00B36F2E"/>
    <w:rsid w:val="00B95B41"/>
    <w:rsid w:val="00BC57E3"/>
    <w:rsid w:val="00BC6967"/>
    <w:rsid w:val="00BF4D53"/>
    <w:rsid w:val="00BF55A9"/>
    <w:rsid w:val="00C04307"/>
    <w:rsid w:val="00C2357F"/>
    <w:rsid w:val="00C25502"/>
    <w:rsid w:val="00C25696"/>
    <w:rsid w:val="00C53193"/>
    <w:rsid w:val="00C77F22"/>
    <w:rsid w:val="00CA59B9"/>
    <w:rsid w:val="00CE564F"/>
    <w:rsid w:val="00CF1F14"/>
    <w:rsid w:val="00D019C0"/>
    <w:rsid w:val="00D341D9"/>
    <w:rsid w:val="00D814AE"/>
    <w:rsid w:val="00D85491"/>
    <w:rsid w:val="00DA31AF"/>
    <w:rsid w:val="00DE317B"/>
    <w:rsid w:val="00E029F8"/>
    <w:rsid w:val="00E0595E"/>
    <w:rsid w:val="00E2653D"/>
    <w:rsid w:val="00E51A86"/>
    <w:rsid w:val="00E67A1D"/>
    <w:rsid w:val="00E860B5"/>
    <w:rsid w:val="00EA7088"/>
    <w:rsid w:val="00EF481F"/>
    <w:rsid w:val="00F03A2E"/>
    <w:rsid w:val="00F16B57"/>
    <w:rsid w:val="00F433EB"/>
    <w:rsid w:val="00F6216A"/>
    <w:rsid w:val="00F67E2B"/>
    <w:rsid w:val="00F85057"/>
    <w:rsid w:val="00FB3D4B"/>
    <w:rsid w:val="00FB7966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2580AF7"/>
  <w15:docId w15:val="{B6A0C480-2AD0-4822-B063-698CCD37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5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6A26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D6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6A2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7">
    <w:name w:val="annotation reference"/>
    <w:basedOn w:val="a0"/>
    <w:uiPriority w:val="99"/>
    <w:semiHidden/>
    <w:unhideWhenUsed/>
    <w:rsid w:val="00A24B0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24B0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24B0A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4B0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24B0A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A24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4B0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3">
    <w:name w:val="Body Text Indent 3"/>
    <w:basedOn w:val="a"/>
    <w:link w:val="30"/>
    <w:rsid w:val="00B10F1D"/>
    <w:pPr>
      <w:overflowPunct/>
      <w:adjustRightInd/>
      <w:ind w:firstLineChars="100" w:firstLine="242"/>
      <w:textAlignment w:val="auto"/>
    </w:pPr>
    <w:rPr>
      <w:rFonts w:ascii="Century" w:hAnsi="Century"/>
      <w:color w:val="auto"/>
      <w:kern w:val="2"/>
      <w:sz w:val="26"/>
      <w:szCs w:val="24"/>
    </w:rPr>
  </w:style>
  <w:style w:type="character" w:customStyle="1" w:styleId="30">
    <w:name w:val="本文インデント 3 (文字)"/>
    <w:basedOn w:val="a0"/>
    <w:link w:val="3"/>
    <w:rsid w:val="00B10F1D"/>
    <w:rPr>
      <w:rFonts w:ascii="Century" w:eastAsia="ＭＳ 明朝" w:hAnsi="Century" w:cs="Times New Roman"/>
      <w:sz w:val="26"/>
      <w:szCs w:val="24"/>
    </w:rPr>
  </w:style>
  <w:style w:type="table" w:styleId="ae">
    <w:name w:val="Table Grid"/>
    <w:basedOn w:val="a1"/>
    <w:uiPriority w:val="39"/>
    <w:rsid w:val="00B1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A096-FBDC-4D25-A5EC-D90DA455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崎 晃央</cp:lastModifiedBy>
  <cp:revision>14</cp:revision>
  <cp:lastPrinted>2023-05-16T02:55:00Z</cp:lastPrinted>
  <dcterms:created xsi:type="dcterms:W3CDTF">2023-04-21T01:33:00Z</dcterms:created>
  <dcterms:modified xsi:type="dcterms:W3CDTF">2023-10-16T04:07:00Z</dcterms:modified>
</cp:coreProperties>
</file>